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C9" w:rsidRDefault="009774C9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3744468"/>
            <wp:effectExtent l="0" t="0" r="0" b="0"/>
            <wp:wrapNone/>
            <wp:docPr id="2" name="Obrázek 2" descr="Transparent Brochure Background Design Png - Mike du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Brochure Background Design Png - Mike dun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4C9" w:rsidRDefault="009774C9"/>
    <w:p w:rsidR="009774C9" w:rsidRDefault="009774C9"/>
    <w:p w:rsidR="009774C9" w:rsidRDefault="009774C9"/>
    <w:p w:rsidR="009774C9" w:rsidRDefault="009774C9"/>
    <w:p w:rsidR="009774C9" w:rsidRDefault="009774C9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895350" y="2324100"/>
            <wp:positionH relativeFrom="margin">
              <wp:align>center</wp:align>
            </wp:positionH>
            <wp:positionV relativeFrom="margin">
              <wp:align>bottom</wp:align>
            </wp:positionV>
            <wp:extent cx="5760720" cy="3744468"/>
            <wp:effectExtent l="0" t="0" r="0" b="8890"/>
            <wp:wrapNone/>
            <wp:docPr id="3" name="Obrázek 3" descr="Transparent Brochure Background Design Png - Mike du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parent Brochure Background Design Png - Mike dun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760720" cy="37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4C9" w:rsidRDefault="009774C9" w:rsidP="009774C9">
      <w:pPr>
        <w:jc w:val="center"/>
        <w:rPr>
          <w:b/>
          <w:sz w:val="96"/>
        </w:rPr>
      </w:pPr>
    </w:p>
    <w:p w:rsidR="009774C9" w:rsidRDefault="009774C9" w:rsidP="009774C9">
      <w:pPr>
        <w:jc w:val="center"/>
        <w:rPr>
          <w:b/>
          <w:sz w:val="96"/>
        </w:rPr>
      </w:pPr>
    </w:p>
    <w:p w:rsidR="00761F6D" w:rsidRPr="009774C9" w:rsidRDefault="005F09FE" w:rsidP="009774C9">
      <w:pPr>
        <w:jc w:val="center"/>
        <w:rPr>
          <w:rFonts w:ascii="Snap ITC" w:hAnsi="Snap ITC"/>
          <w:sz w:val="72"/>
        </w:rPr>
      </w:pPr>
      <w:r w:rsidRPr="009774C9">
        <w:rPr>
          <w:rFonts w:ascii="Snap ITC" w:hAnsi="Snap ITC"/>
          <w:sz w:val="72"/>
        </w:rPr>
        <w:t>ŠKOLKA NA DOMA</w:t>
      </w:r>
    </w:p>
    <w:p w:rsidR="009774C9" w:rsidRPr="009774C9" w:rsidRDefault="009774C9" w:rsidP="009774C9">
      <w:pPr>
        <w:jc w:val="center"/>
        <w:rPr>
          <w:b/>
          <w:sz w:val="96"/>
        </w:rPr>
      </w:pPr>
    </w:p>
    <w:p w:rsidR="005F09FE" w:rsidRPr="009774C9" w:rsidRDefault="005F09FE" w:rsidP="009774C9">
      <w:pPr>
        <w:jc w:val="center"/>
        <w:rPr>
          <w:rFonts w:ascii="Snap ITC" w:hAnsi="Snap ITC" w:cstheme="minorHAnsi"/>
          <w:color w:val="ED7D31" w:themeColor="accent2"/>
          <w:sz w:val="96"/>
          <w:u w:val="single"/>
        </w:rPr>
      </w:pPr>
      <w:r w:rsidRPr="009774C9">
        <w:rPr>
          <w:rFonts w:ascii="Snap ITC" w:hAnsi="Snap ITC" w:cstheme="minorHAnsi"/>
          <w:color w:val="ED7D31" w:themeColor="accent2"/>
          <w:sz w:val="96"/>
          <w:u w:val="single"/>
        </w:rPr>
        <w:t>PODZIM</w:t>
      </w:r>
    </w:p>
    <w:p w:rsidR="005F09FE" w:rsidRDefault="005F09FE"/>
    <w:p w:rsidR="009774C9" w:rsidRDefault="009774C9"/>
    <w:p w:rsidR="009774C9" w:rsidRDefault="009774C9"/>
    <w:p w:rsidR="009774C9" w:rsidRDefault="009774C9"/>
    <w:p w:rsidR="009774C9" w:rsidRDefault="009774C9"/>
    <w:p w:rsidR="009774C9" w:rsidRDefault="009774C9"/>
    <w:p w:rsidR="009774C9" w:rsidRDefault="009774C9"/>
    <w:p w:rsidR="009774C9" w:rsidRDefault="009774C9"/>
    <w:p w:rsidR="009774C9" w:rsidRDefault="009774C9"/>
    <w:p w:rsidR="009774C9" w:rsidRDefault="009774C9"/>
    <w:sdt>
      <w:sdtPr>
        <w:id w:val="-6431949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82750" w:rsidRDefault="00982750">
          <w:pPr>
            <w:pStyle w:val="Nadpisobsahu"/>
            <w:rPr>
              <w:rFonts w:ascii="Snap ITC" w:hAnsi="Snap ITC"/>
              <w:color w:val="ED7D31" w:themeColor="accent2"/>
              <w:sz w:val="40"/>
              <w:u w:val="single"/>
            </w:rPr>
          </w:pPr>
          <w:r w:rsidRPr="00982750">
            <w:rPr>
              <w:rFonts w:ascii="Snap ITC" w:hAnsi="Snap ITC"/>
              <w:color w:val="ED7D31" w:themeColor="accent2"/>
              <w:sz w:val="40"/>
              <w:u w:val="single"/>
            </w:rPr>
            <w:t>Obsah</w:t>
          </w:r>
        </w:p>
        <w:p w:rsidR="00982750" w:rsidRPr="00982750" w:rsidRDefault="00982750" w:rsidP="00982750">
          <w:pPr>
            <w:rPr>
              <w:lang w:eastAsia="cs-CZ"/>
            </w:rPr>
          </w:pPr>
        </w:p>
        <w:p w:rsidR="00982750" w:rsidRDefault="0098275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57360" w:history="1">
            <w:r w:rsidRPr="007B7098">
              <w:rPr>
                <w:rStyle w:val="Hypertextovodkaz"/>
                <w:noProof/>
              </w:rPr>
              <w:t>TÉMA: Jež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61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čt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62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říkanka s pohyb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63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výtvarné námě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64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pracovní li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Style w:val="Hypertextovodkaz"/>
              <w:noProof/>
            </w:rPr>
          </w:pPr>
          <w:hyperlink w:anchor="_Toc80957365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video pohádka Jak víla Amálka pomáhala jež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Pr="00982750" w:rsidRDefault="00982750" w:rsidP="00982750"/>
        <w:p w:rsidR="00982750" w:rsidRDefault="0098275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66" w:history="1">
            <w:r w:rsidRPr="007B7098">
              <w:rPr>
                <w:rStyle w:val="Hypertextovodkaz"/>
                <w:noProof/>
              </w:rPr>
              <w:t>TÉMA: Ovoce a zelen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67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háda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68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ochutnávka ovoce a zelen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69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řík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70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výtvarné námě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Style w:val="Hypertextovodkaz"/>
              <w:noProof/>
            </w:rPr>
          </w:pPr>
          <w:hyperlink w:anchor="_Toc80957371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pracovní li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Pr="00982750" w:rsidRDefault="00982750" w:rsidP="00982750"/>
        <w:p w:rsidR="00982750" w:rsidRDefault="0098275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72" w:history="1">
            <w:r w:rsidRPr="007B7098">
              <w:rPr>
                <w:rStyle w:val="Hypertextovodkaz"/>
                <w:noProof/>
              </w:rPr>
              <w:t>TÉMA: Strom ztrácí li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73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čt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74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sběr listí, třízení dle podmí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75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rozhovor s 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76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poslech písničky Stromy (Uhlíř a Svěrá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77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pracovní li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Style w:val="Hypertextovodkaz"/>
              <w:noProof/>
            </w:rPr>
          </w:pPr>
          <w:hyperlink w:anchor="_Toc80957378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výtvarné námě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Pr="00982750" w:rsidRDefault="00982750" w:rsidP="00982750"/>
        <w:p w:rsidR="00982750" w:rsidRDefault="0098275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79" w:history="1">
            <w:r w:rsidRPr="007B7098">
              <w:rPr>
                <w:rStyle w:val="Hypertextovodkaz"/>
                <w:noProof/>
              </w:rPr>
              <w:t>TÉMA: Prš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80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čt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81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relaxace - poslech zvuku de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82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pracovní li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0957383" w:history="1">
            <w:r w:rsidRPr="007B7098">
              <w:rPr>
                <w:rStyle w:val="Hypertextovodkaz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B7098">
              <w:rPr>
                <w:rStyle w:val="Hypertextovodkaz"/>
                <w:noProof/>
              </w:rPr>
              <w:t>výtvarné námě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0" w:rsidRDefault="00982750">
          <w:r>
            <w:rPr>
              <w:b/>
              <w:bCs/>
            </w:rPr>
            <w:fldChar w:fldCharType="end"/>
          </w:r>
        </w:p>
      </w:sdtContent>
    </w:sdt>
    <w:p w:rsidR="00982750" w:rsidRDefault="00982750" w:rsidP="00982750">
      <w:pPr>
        <w:rPr>
          <w:rFonts w:eastAsiaTheme="majorEastAsia" w:cstheme="majorBidi"/>
          <w:b/>
          <w:color w:val="ED7D31" w:themeColor="accent2"/>
          <w:sz w:val="40"/>
          <w:szCs w:val="32"/>
          <w:u w:val="single"/>
        </w:rPr>
      </w:pPr>
    </w:p>
    <w:p w:rsidR="00982750" w:rsidRPr="00982750" w:rsidRDefault="00982750" w:rsidP="00982750">
      <w:bookmarkStart w:id="0" w:name="_GoBack"/>
      <w:bookmarkEnd w:id="0"/>
    </w:p>
    <w:p w:rsidR="005F09FE" w:rsidRDefault="00F556E0" w:rsidP="00BB49EF">
      <w:pPr>
        <w:pStyle w:val="Nadpis1"/>
      </w:pPr>
      <w:bookmarkStart w:id="1" w:name="_Toc80957360"/>
      <w:r w:rsidRPr="00BB49EF">
        <w:lastRenderedPageBreak/>
        <w:t xml:space="preserve">TÉMA: </w:t>
      </w:r>
      <w:r w:rsidR="005F09FE" w:rsidRPr="00BB49EF">
        <w:t>Ježek</w:t>
      </w:r>
      <w:bookmarkEnd w:id="1"/>
    </w:p>
    <w:p w:rsidR="00BB49EF" w:rsidRDefault="00BB49EF" w:rsidP="00BB49EF"/>
    <w:p w:rsidR="00BB49EF" w:rsidRDefault="00397DA9" w:rsidP="006C75C8">
      <w:pPr>
        <w:pStyle w:val="Nadpis2"/>
        <w:numPr>
          <w:ilvl w:val="0"/>
          <w:numId w:val="5"/>
        </w:numPr>
      </w:pPr>
      <w:bookmarkStart w:id="2" w:name="_Toc80957361"/>
      <w:r>
        <w:t>čtení</w:t>
      </w:r>
      <w:bookmarkEnd w:id="2"/>
    </w:p>
    <w:p w:rsidR="00BB49EF" w:rsidRPr="00BB49EF" w:rsidRDefault="00BB49EF" w:rsidP="00BB49EF">
      <w:r>
        <w:t>Přečtěte si pohádku o ježkovi, popovídejte si o ní s dítětem. Využijte otázky na konci pohádky.</w:t>
      </w:r>
    </w:p>
    <w:p w:rsidR="00BB49EF" w:rsidRDefault="009774C9">
      <w:r>
        <w:rPr>
          <w:noProof/>
          <w:lang w:eastAsia="cs-CZ"/>
        </w:rPr>
        <w:drawing>
          <wp:inline distT="0" distB="0" distL="0" distR="0" wp14:anchorId="5DB1BBEB" wp14:editId="06830575">
            <wp:extent cx="4818888" cy="5096256"/>
            <wp:effectExtent l="0" t="5398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ežek pohádka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18888" cy="50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58" w:rsidRPr="00986E58" w:rsidRDefault="00986E58" w:rsidP="00986E58">
      <w:pPr>
        <w:jc w:val="right"/>
        <w:rPr>
          <w:i/>
          <w:sz w:val="16"/>
        </w:rPr>
      </w:pPr>
      <w:r w:rsidRPr="00986E58">
        <w:rPr>
          <w:i/>
          <w:sz w:val="16"/>
        </w:rPr>
        <w:t>(zdroj: KONVALINKOVÁ, K. Jaro, léto, podzim, zima, ve školce je vždycky prima. Portál 2014</w:t>
      </w:r>
      <w:r>
        <w:rPr>
          <w:i/>
          <w:sz w:val="16"/>
        </w:rPr>
        <w:t>.</w:t>
      </w:r>
      <w:r w:rsidRPr="00986E58">
        <w:rPr>
          <w:i/>
          <w:sz w:val="16"/>
        </w:rPr>
        <w:t>)</w:t>
      </w:r>
    </w:p>
    <w:p w:rsidR="00BB49EF" w:rsidRPr="00986E58" w:rsidRDefault="00BB49EF">
      <w:pPr>
        <w:rPr>
          <w:u w:val="single"/>
        </w:rPr>
      </w:pPr>
      <w:r w:rsidRPr="00986E58">
        <w:rPr>
          <w:u w:val="single"/>
        </w:rPr>
        <w:t>Otázky k pohádce:</w:t>
      </w:r>
    </w:p>
    <w:p w:rsidR="00BB49EF" w:rsidRDefault="00BB49EF" w:rsidP="00986E58">
      <w:pPr>
        <w:ind w:left="708"/>
      </w:pPr>
      <w:r>
        <w:t>Viděl/a jsi někdy ježka?</w:t>
      </w:r>
    </w:p>
    <w:p w:rsidR="00BB49EF" w:rsidRDefault="00BB49EF" w:rsidP="00986E58">
      <w:pPr>
        <w:ind w:left="708"/>
      </w:pPr>
      <w:r>
        <w:t>Co má ježek na těle? (bodliny)</w:t>
      </w:r>
    </w:p>
    <w:p w:rsidR="00BB49EF" w:rsidRDefault="00BB49EF" w:rsidP="00986E58">
      <w:pPr>
        <w:ind w:left="708"/>
      </w:pPr>
      <w:r>
        <w:t>Co ježek v pohádce hledal?</w:t>
      </w:r>
    </w:p>
    <w:p w:rsidR="00BB49EF" w:rsidRDefault="00BB49EF" w:rsidP="00986E58">
      <w:pPr>
        <w:ind w:left="708"/>
      </w:pPr>
      <w:r>
        <w:t>Kde jablíčka našel?</w:t>
      </w:r>
    </w:p>
    <w:p w:rsidR="00BB49EF" w:rsidRDefault="00BB49EF" w:rsidP="00986E58">
      <w:pPr>
        <w:ind w:left="708"/>
      </w:pPr>
      <w:r>
        <w:t>Co je to osika? (vysvětlete si) Jak vypadá?</w:t>
      </w:r>
    </w:p>
    <w:p w:rsidR="00BB49EF" w:rsidRDefault="00BB49EF" w:rsidP="00986E58">
      <w:pPr>
        <w:ind w:left="708"/>
      </w:pPr>
      <w:r>
        <w:t>Co je to mlází? (vysvětlete si)</w:t>
      </w:r>
    </w:p>
    <w:p w:rsidR="00BB49EF" w:rsidRDefault="00BB49EF"/>
    <w:p w:rsidR="00BB49EF" w:rsidRDefault="00BB49EF" w:rsidP="006C75C8">
      <w:pPr>
        <w:pStyle w:val="Nadpis2"/>
        <w:numPr>
          <w:ilvl w:val="0"/>
          <w:numId w:val="4"/>
        </w:numPr>
      </w:pPr>
      <w:bookmarkStart w:id="3" w:name="_Toc80957362"/>
      <w:r>
        <w:lastRenderedPageBreak/>
        <w:t>říkanka s pohybem</w:t>
      </w:r>
      <w:bookmarkEnd w:id="3"/>
    </w:p>
    <w:p w:rsidR="00986E58" w:rsidRDefault="00BB49EF" w:rsidP="00BB49EF">
      <w:r>
        <w:t>Protáhněte se s říkankou o ježkovi. Říkanku se dítě může naučit nazpaměť.</w:t>
      </w:r>
    </w:p>
    <w:p w:rsidR="00BB49EF" w:rsidRDefault="00BB49EF" w:rsidP="00986E58">
      <w:pPr>
        <w:ind w:left="708"/>
      </w:pPr>
      <w:r w:rsidRPr="00986E58">
        <w:rPr>
          <w:b/>
          <w:sz w:val="28"/>
        </w:rPr>
        <w:t>Já jsem ježek malinký</w:t>
      </w:r>
      <w:r w:rsidR="006C75C8">
        <w:rPr>
          <w:b/>
          <w:sz w:val="28"/>
        </w:rPr>
        <w:t>,</w:t>
      </w:r>
      <w:r w:rsidRPr="00986E58">
        <w:rPr>
          <w:sz w:val="28"/>
        </w:rPr>
        <w:t xml:space="preserve"> </w:t>
      </w:r>
      <w:r>
        <w:t>(chůze volně po prostoru)</w:t>
      </w:r>
    </w:p>
    <w:p w:rsidR="00BB49EF" w:rsidRDefault="00BB49EF" w:rsidP="00986E58">
      <w:pPr>
        <w:ind w:left="708"/>
      </w:pPr>
      <w:r w:rsidRPr="00986E58">
        <w:rPr>
          <w:b/>
          <w:sz w:val="28"/>
        </w:rPr>
        <w:t>mám na sobě bodlinky</w:t>
      </w:r>
      <w:r w:rsidR="006C75C8">
        <w:rPr>
          <w:b/>
          <w:sz w:val="28"/>
        </w:rPr>
        <w:t>,</w:t>
      </w:r>
      <w:r w:rsidRPr="00986E58">
        <w:rPr>
          <w:sz w:val="28"/>
        </w:rPr>
        <w:t xml:space="preserve"> </w:t>
      </w:r>
      <w:r>
        <w:t>(prsty píchat do všech stran)</w:t>
      </w:r>
    </w:p>
    <w:p w:rsidR="00BB49EF" w:rsidRDefault="00BB49EF" w:rsidP="00986E58">
      <w:pPr>
        <w:ind w:left="708"/>
      </w:pPr>
      <w:r w:rsidRPr="00986E58">
        <w:rPr>
          <w:b/>
          <w:sz w:val="28"/>
        </w:rPr>
        <w:t>i když malé nožky mám</w:t>
      </w:r>
      <w:r w:rsidR="006C75C8">
        <w:rPr>
          <w:b/>
          <w:sz w:val="28"/>
        </w:rPr>
        <w:t>,</w:t>
      </w:r>
      <w:r w:rsidRPr="00986E58">
        <w:rPr>
          <w:sz w:val="28"/>
        </w:rPr>
        <w:t xml:space="preserve"> </w:t>
      </w:r>
      <w:r>
        <w:t>(zadupat na místě)</w:t>
      </w:r>
    </w:p>
    <w:p w:rsidR="00BB49EF" w:rsidRDefault="00BB49EF" w:rsidP="00986E58">
      <w:pPr>
        <w:ind w:left="708"/>
      </w:pPr>
      <w:r w:rsidRPr="00986E58">
        <w:rPr>
          <w:b/>
          <w:sz w:val="28"/>
        </w:rPr>
        <w:t>rychle s nimi utíkám</w:t>
      </w:r>
      <w:r w:rsidR="006C75C8">
        <w:rPr>
          <w:b/>
          <w:sz w:val="28"/>
        </w:rPr>
        <w:t>,</w:t>
      </w:r>
      <w:r w:rsidRPr="00986E58">
        <w:rPr>
          <w:sz w:val="28"/>
        </w:rPr>
        <w:t xml:space="preserve"> </w:t>
      </w:r>
      <w:r>
        <w:t>(běhání po prostoru)</w:t>
      </w:r>
    </w:p>
    <w:p w:rsidR="00BB49EF" w:rsidRPr="00986E58" w:rsidRDefault="00BB49EF" w:rsidP="00986E58">
      <w:pPr>
        <w:ind w:left="708"/>
        <w:rPr>
          <w:b/>
          <w:sz w:val="28"/>
        </w:rPr>
      </w:pPr>
      <w:r w:rsidRPr="00986E58">
        <w:rPr>
          <w:b/>
          <w:sz w:val="28"/>
        </w:rPr>
        <w:t>a pak až se unavím</w:t>
      </w:r>
      <w:r w:rsidR="006C75C8">
        <w:rPr>
          <w:b/>
          <w:sz w:val="28"/>
        </w:rPr>
        <w:t>,</w:t>
      </w:r>
      <w:r w:rsidRPr="00986E58">
        <w:rPr>
          <w:b/>
          <w:sz w:val="28"/>
        </w:rPr>
        <w:t xml:space="preserve"> </w:t>
      </w:r>
    </w:p>
    <w:p w:rsidR="00397DA9" w:rsidRDefault="00BB49EF" w:rsidP="006C75C8">
      <w:pPr>
        <w:ind w:left="708"/>
      </w:pPr>
      <w:r w:rsidRPr="00986E58">
        <w:rPr>
          <w:b/>
          <w:sz w:val="28"/>
        </w:rPr>
        <w:t>do listí se posadím</w:t>
      </w:r>
      <w:r w:rsidR="00986E58">
        <w:rPr>
          <w:b/>
          <w:sz w:val="28"/>
        </w:rPr>
        <w:t>.</w:t>
      </w:r>
      <w:r w:rsidRPr="00986E58">
        <w:rPr>
          <w:sz w:val="28"/>
        </w:rPr>
        <w:t xml:space="preserve"> </w:t>
      </w:r>
      <w:r>
        <w:t>(sednout si na zem)</w:t>
      </w:r>
    </w:p>
    <w:p w:rsidR="006C75C8" w:rsidRDefault="006C75C8" w:rsidP="006C75C8">
      <w:pPr>
        <w:ind w:left="708"/>
      </w:pPr>
    </w:p>
    <w:p w:rsidR="006C75C8" w:rsidRDefault="006C75C8" w:rsidP="00982750">
      <w:pPr>
        <w:pStyle w:val="Nadpis2"/>
        <w:numPr>
          <w:ilvl w:val="0"/>
          <w:numId w:val="4"/>
        </w:numPr>
      </w:pPr>
      <w:bookmarkStart w:id="4" w:name="_Toc80957363"/>
      <w:r>
        <w:t>výtvarné náměty</w:t>
      </w:r>
      <w:bookmarkEnd w:id="4"/>
    </w:p>
    <w:p w:rsidR="006C75C8" w:rsidRDefault="006C75C8" w:rsidP="006C75C8">
      <w:pPr>
        <w:jc w:val="center"/>
      </w:pPr>
      <w:r>
        <w:rPr>
          <w:noProof/>
          <w:lang w:eastAsia="cs-CZ"/>
        </w:rPr>
        <w:drawing>
          <wp:inline distT="0" distB="0" distL="0" distR="0" wp14:anchorId="6B75203C" wp14:editId="0762899F">
            <wp:extent cx="2447925" cy="3671888"/>
            <wp:effectExtent l="0" t="0" r="0" b="508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leitung_ Igel aus Pappteller – Eine Bastelidee für Kinder _ DIY #selbermachendek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930" cy="36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A465AEC" wp14:editId="281AF87C">
            <wp:extent cx="2487272" cy="3676499"/>
            <wp:effectExtent l="0" t="0" r="8890" b="63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DGEHO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40" cy="36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C8" w:rsidRDefault="006C75C8" w:rsidP="006C75C8">
      <w:pPr>
        <w:jc w:val="center"/>
      </w:pPr>
      <w:r>
        <w:rPr>
          <w:noProof/>
          <w:lang w:eastAsia="cs-CZ"/>
        </w:rPr>
        <w:drawing>
          <wp:inline distT="0" distB="0" distL="0" distR="0" wp14:anchorId="2DBB8457" wp14:editId="0DD0C88A">
            <wp:extent cx="2047875" cy="2047875"/>
            <wp:effectExtent l="0" t="0" r="9525" b="9525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ste einfache Schneideübungen,Vorlagen zum ausdrucken, ausschneid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DA9FBD3" wp14:editId="1D2E8F24">
            <wp:extent cx="2047875" cy="204787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te Hedgehog Template – 3 ways to make Hedgehogs for Fall!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EF" w:rsidRDefault="00BB49EF" w:rsidP="006C75C8">
      <w:pPr>
        <w:pStyle w:val="Nadpis2"/>
        <w:numPr>
          <w:ilvl w:val="0"/>
          <w:numId w:val="3"/>
        </w:numPr>
      </w:pPr>
      <w:bookmarkStart w:id="5" w:name="_Toc80957364"/>
      <w:r>
        <w:lastRenderedPageBreak/>
        <w:t>pracovní listy</w:t>
      </w:r>
      <w:bookmarkEnd w:id="5"/>
    </w:p>
    <w:p w:rsidR="006C75C8" w:rsidRDefault="00397DA9" w:rsidP="006C75C8">
      <w:pPr>
        <w:jc w:val="center"/>
      </w:pPr>
      <w:r>
        <w:rPr>
          <w:noProof/>
          <w:lang w:eastAsia="cs-CZ"/>
        </w:rPr>
        <w:drawing>
          <wp:inline distT="0" distB="0" distL="0" distR="0" wp14:anchorId="1E36287B" wp14:editId="1EBBA657">
            <wp:extent cx="5723999" cy="7632000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acovné list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999" cy="76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9" w:rsidRDefault="00397DA9">
      <w:r>
        <w:rPr>
          <w:noProof/>
          <w:lang w:eastAsia="cs-CZ"/>
        </w:rPr>
        <w:lastRenderedPageBreak/>
        <w:drawing>
          <wp:inline distT="0" distB="0" distL="0" distR="0" wp14:anchorId="1FE91F2A" wp14:editId="4D5D53A4">
            <wp:extent cx="7350514" cy="5760000"/>
            <wp:effectExtent l="0" t="4762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ezci_pl_nahl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50514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105E9C10" wp14:editId="1895D15B">
            <wp:extent cx="5760720" cy="79248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345bea17826c9fc6510b09ad3d904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9" w:rsidRDefault="00397DA9"/>
    <w:p w:rsidR="00397DA9" w:rsidRDefault="00397DA9"/>
    <w:p w:rsidR="00BB49EF" w:rsidRDefault="00BB49EF"/>
    <w:p w:rsidR="00397DA9" w:rsidRDefault="00397DA9" w:rsidP="006C75C8">
      <w:pPr>
        <w:pStyle w:val="Nadpis2"/>
        <w:numPr>
          <w:ilvl w:val="0"/>
          <w:numId w:val="2"/>
        </w:numPr>
      </w:pPr>
      <w:bookmarkStart w:id="6" w:name="_Toc80957365"/>
      <w:r>
        <w:lastRenderedPageBreak/>
        <w:t>video pohádka Jak víla Amálka pomáhala ježkovi</w:t>
      </w:r>
      <w:bookmarkEnd w:id="6"/>
    </w:p>
    <w:p w:rsidR="005F09FE" w:rsidRDefault="00397DA9">
      <w:hyperlink r:id="rId15" w:history="1">
        <w:r w:rsidRPr="003B6AEC">
          <w:rPr>
            <w:rStyle w:val="Hypertextovodkaz"/>
          </w:rPr>
          <w:t>https://www.veselepohadky.cz/vila-amalka-jak-pomahala-jezkovi/</w:t>
        </w:r>
      </w:hyperlink>
      <w:r>
        <w:t xml:space="preserve"> </w:t>
      </w:r>
    </w:p>
    <w:p w:rsidR="00782F84" w:rsidRDefault="00F556E0" w:rsidP="006C75C8">
      <w:pPr>
        <w:pStyle w:val="Nadpis1"/>
      </w:pPr>
      <w:bookmarkStart w:id="7" w:name="_Toc80957366"/>
      <w:r>
        <w:t xml:space="preserve">TÉMA: </w:t>
      </w:r>
      <w:r w:rsidR="005F09FE">
        <w:t>Ovoce a zelenina</w:t>
      </w:r>
      <w:bookmarkEnd w:id="7"/>
    </w:p>
    <w:p w:rsidR="006C75C8" w:rsidRPr="006C75C8" w:rsidRDefault="006C75C8" w:rsidP="006C75C8"/>
    <w:p w:rsidR="006C75C8" w:rsidRPr="006C75C8" w:rsidRDefault="00782F84" w:rsidP="006C75C8">
      <w:pPr>
        <w:pStyle w:val="Nadpis2"/>
        <w:numPr>
          <w:ilvl w:val="0"/>
          <w:numId w:val="2"/>
        </w:numPr>
      </w:pPr>
      <w:bookmarkStart w:id="8" w:name="_Toc80957367"/>
      <w:r>
        <w:t>hádanky</w:t>
      </w:r>
      <w:bookmarkEnd w:id="8"/>
    </w:p>
    <w:p w:rsidR="00782F84" w:rsidRDefault="00782F84">
      <w:r>
        <w:rPr>
          <w:noProof/>
          <w:lang w:eastAsia="cs-CZ"/>
        </w:rPr>
        <w:drawing>
          <wp:inline distT="0" distB="0" distL="0" distR="0" wp14:anchorId="468D44BC" wp14:editId="3492AE60">
            <wp:extent cx="7376795" cy="5317445"/>
            <wp:effectExtent l="1270" t="0" r="0" b="0"/>
            <wp:docPr id="13" name="Obrázek 13" descr="Pin by Ezio DaFirrenze on Knihy dětské | Kindergarten activities, Kids  education, School 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by Ezio DaFirrenze on Knihy dětské | Kindergarten activities, Kids  education, School hum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76795" cy="53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84" w:rsidRDefault="00782F84" w:rsidP="006C75C8">
      <w:pPr>
        <w:pStyle w:val="Nadpis2"/>
        <w:numPr>
          <w:ilvl w:val="0"/>
          <w:numId w:val="2"/>
        </w:numPr>
      </w:pPr>
      <w:bookmarkStart w:id="9" w:name="_Toc80957368"/>
      <w:r>
        <w:lastRenderedPageBreak/>
        <w:t>ochutnávka ovoce a zeleniny</w:t>
      </w:r>
      <w:bookmarkEnd w:id="9"/>
    </w:p>
    <w:p w:rsidR="005F09FE" w:rsidRDefault="006C75C8">
      <w:r>
        <w:t>Dítě má zavřené/zavázané oči. Do pusy dostane</w:t>
      </w:r>
      <w:r w:rsidR="00782F84">
        <w:t xml:space="preserve"> kousek ovoce </w:t>
      </w:r>
      <w:r>
        <w:t>nebo zeleniny a podle chuti hádá, co zrovna jí</w:t>
      </w:r>
      <w:r w:rsidR="00782F84">
        <w:t>.</w:t>
      </w:r>
    </w:p>
    <w:p w:rsidR="006C75C8" w:rsidRDefault="006C75C8"/>
    <w:p w:rsidR="00782F84" w:rsidRDefault="00782F84" w:rsidP="006C75C8">
      <w:pPr>
        <w:pStyle w:val="Nadpis2"/>
        <w:numPr>
          <w:ilvl w:val="0"/>
          <w:numId w:val="2"/>
        </w:numPr>
      </w:pPr>
      <w:bookmarkStart w:id="10" w:name="_Toc80957369"/>
      <w:r>
        <w:t>říkanka</w:t>
      </w:r>
      <w:bookmarkEnd w:id="10"/>
    </w:p>
    <w:p w:rsidR="00782F84" w:rsidRDefault="00782F84" w:rsidP="006C75C8">
      <w:pPr>
        <w:jc w:val="center"/>
      </w:pPr>
      <w:r>
        <w:rPr>
          <w:noProof/>
          <w:lang w:eastAsia="cs-CZ"/>
        </w:rPr>
        <w:drawing>
          <wp:inline distT="0" distB="0" distL="0" distR="0" wp14:anchorId="7A3856B0" wp14:editId="5E629885">
            <wp:extent cx="2143125" cy="2143125"/>
            <wp:effectExtent l="0" t="0" r="0" b="0"/>
            <wp:docPr id="15" name="Obrázek 15" descr="https://encrypted-tbn0.gstatic.com/images?q=tbn:ANd9GcTsOrAbXDjQCl2tDKgEqAWu6Ff84QpjGmUlJA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TsOrAbXDjQCl2tDKgEqAWu6Ff84QpjGmUlJA&amp;usqp=CA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C8" w:rsidRDefault="006C75C8" w:rsidP="006C75C8">
      <w:pPr>
        <w:jc w:val="center"/>
      </w:pPr>
    </w:p>
    <w:p w:rsidR="006C75C8" w:rsidRDefault="006C75C8" w:rsidP="006C75C8">
      <w:pPr>
        <w:pStyle w:val="Nadpis2"/>
        <w:numPr>
          <w:ilvl w:val="0"/>
          <w:numId w:val="2"/>
        </w:numPr>
      </w:pPr>
      <w:bookmarkStart w:id="11" w:name="_Toc80957370"/>
      <w:r>
        <w:t>výtvarné náměty</w:t>
      </w:r>
      <w:bookmarkEnd w:id="11"/>
    </w:p>
    <w:p w:rsidR="006C75C8" w:rsidRDefault="006C75C8" w:rsidP="006C75C8">
      <w:pPr>
        <w:jc w:val="center"/>
      </w:pPr>
      <w:r>
        <w:rPr>
          <w:noProof/>
          <w:lang w:eastAsia="cs-CZ"/>
        </w:rPr>
        <w:drawing>
          <wp:inline distT="0" distB="0" distL="0" distR="0" wp14:anchorId="07820674" wp14:editId="223E4558">
            <wp:extent cx="1733550" cy="203947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pss und Vorlagen_ Paper crafts for kids simp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15" cy="20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9F6F318" wp14:editId="21D8CD6A">
            <wp:extent cx="1704975" cy="2127836"/>
            <wp:effectExtent l="0" t="0" r="0" b="635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ider Web String Art &amp; More String Crafts for Kids (Love to Learn Linky #13) -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022" cy="215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C8" w:rsidRDefault="006C75C8" w:rsidP="00576C52">
      <w:pPr>
        <w:jc w:val="center"/>
      </w:pPr>
      <w:r>
        <w:rPr>
          <w:noProof/>
          <w:lang w:eastAsia="cs-CZ"/>
        </w:rPr>
        <w:drawing>
          <wp:inline distT="0" distB="0" distL="0" distR="0" wp14:anchorId="154D325A" wp14:editId="4D916E2D">
            <wp:extent cx="1266825" cy="2594036"/>
            <wp:effectExtent l="0" t="0" r="0" b="0"/>
            <wp:docPr id="59" name="Obrázek 59" descr="Jablečný kompot - tisk jablíčkem | Preschool tracing, Projects for kids,  Fall har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blečný kompot - tisk jablíčkem | Preschool tracing, Projects for kids,  Fall harves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14" cy="260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3A7390">
        <w:t xml:space="preserve"> </w:t>
      </w:r>
      <w:r>
        <w:rPr>
          <w:noProof/>
          <w:lang w:eastAsia="cs-CZ"/>
        </w:rPr>
        <w:drawing>
          <wp:inline distT="0" distB="0" distL="0" distR="0" wp14:anchorId="5F3C9920" wp14:editId="32CB463B">
            <wp:extent cx="1727200" cy="2590800"/>
            <wp:effectExtent l="0" t="0" r="6350" b="0"/>
            <wp:docPr id="60" name="Obrázek 60" descr="34 Výtvarka - ovoce a zelenina ideas | ovoce, zelenina, dětské výrob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4 Výtvarka - ovoce a zelenina ideas | ovoce, zelenina, dětské výrob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78" cy="259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84" w:rsidRDefault="00782F84" w:rsidP="00576C52">
      <w:pPr>
        <w:pStyle w:val="Nadpis2"/>
        <w:numPr>
          <w:ilvl w:val="0"/>
          <w:numId w:val="2"/>
        </w:numPr>
      </w:pPr>
      <w:bookmarkStart w:id="12" w:name="_Toc80957371"/>
      <w:r>
        <w:lastRenderedPageBreak/>
        <w:t>pracovní listy</w:t>
      </w:r>
      <w:bookmarkEnd w:id="12"/>
    </w:p>
    <w:p w:rsidR="00782F84" w:rsidRDefault="00782F84">
      <w:r>
        <w:rPr>
          <w:noProof/>
          <w:lang w:eastAsia="cs-CZ"/>
        </w:rPr>
        <w:drawing>
          <wp:inline distT="0" distB="0" distL="0" distR="0" wp14:anchorId="3B520499" wp14:editId="54874024">
            <wp:extent cx="5760720" cy="7680960"/>
            <wp:effectExtent l="0" t="0" r="0" b="0"/>
            <wp:docPr id="14" name="Obrázek 14" descr="Výsledek obrázku pro grafomotorika uvolňovací cviky | Autumn crafts,  Kindergarden, Kids ru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grafomotorika uvolňovací cviky | Autumn crafts,  Kindergarden, Kids rug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84" w:rsidRDefault="00782F84">
      <w:r>
        <w:rPr>
          <w:noProof/>
          <w:lang w:eastAsia="cs-CZ"/>
        </w:rPr>
        <w:lastRenderedPageBreak/>
        <w:drawing>
          <wp:inline distT="0" distB="0" distL="0" distR="0" wp14:anchorId="63B487C2" wp14:editId="1FC8FFC9">
            <wp:extent cx="5760720" cy="8248015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4c0b4ff268e8bb520e76f3e211c10e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84" w:rsidRDefault="003A7390">
      <w:r>
        <w:t xml:space="preserve">                   </w:t>
      </w:r>
      <w:r w:rsidR="00782F84" w:rsidRPr="00782F84">
        <w:t xml:space="preserve"> </w:t>
      </w:r>
      <w:r>
        <w:t xml:space="preserve">      </w:t>
      </w:r>
    </w:p>
    <w:p w:rsidR="005F09FE" w:rsidRDefault="005F09FE"/>
    <w:p w:rsidR="005F09FE" w:rsidRDefault="00F556E0" w:rsidP="003A7390">
      <w:pPr>
        <w:pStyle w:val="Nadpis1"/>
      </w:pPr>
      <w:bookmarkStart w:id="13" w:name="_Toc80957372"/>
      <w:r>
        <w:lastRenderedPageBreak/>
        <w:t xml:space="preserve">TÉMA: </w:t>
      </w:r>
      <w:r w:rsidR="005F09FE">
        <w:t>Strom ztrácí listí</w:t>
      </w:r>
      <w:bookmarkEnd w:id="13"/>
      <w:r w:rsidR="005F09FE">
        <w:t xml:space="preserve"> </w:t>
      </w:r>
    </w:p>
    <w:p w:rsidR="003A7390" w:rsidRDefault="003A7390" w:rsidP="003A7390"/>
    <w:p w:rsidR="003A7390" w:rsidRDefault="003A7390" w:rsidP="00576C52">
      <w:pPr>
        <w:pStyle w:val="Nadpis2"/>
        <w:numPr>
          <w:ilvl w:val="0"/>
          <w:numId w:val="2"/>
        </w:numPr>
      </w:pPr>
      <w:bookmarkStart w:id="14" w:name="_Toc80957373"/>
      <w:r>
        <w:t>čtení</w:t>
      </w:r>
      <w:bookmarkEnd w:id="14"/>
    </w:p>
    <w:p w:rsidR="003A7390" w:rsidRPr="003A7390" w:rsidRDefault="003A7390" w:rsidP="003A7390">
      <w:r>
        <w:t xml:space="preserve">Přečtěte si pohádku </w:t>
      </w:r>
      <w:r>
        <w:t>a</w:t>
      </w:r>
      <w:r>
        <w:t xml:space="preserve"> popovídejte si o ní s dítětem. Využijte otázky na konci pohádky.</w:t>
      </w:r>
    </w:p>
    <w:p w:rsidR="003A7390" w:rsidRDefault="003A7390">
      <w:r>
        <w:rPr>
          <w:noProof/>
          <w:lang w:eastAsia="cs-CZ"/>
        </w:rPr>
        <w:drawing>
          <wp:inline distT="0" distB="0" distL="0" distR="0" wp14:anchorId="7D09817B" wp14:editId="70B9461D">
            <wp:extent cx="4364736" cy="5044440"/>
            <wp:effectExtent l="2858" t="0" r="952" b="953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rom pohádka 0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64736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58" w:rsidRPr="00986E58" w:rsidRDefault="00986E58" w:rsidP="00986E58">
      <w:pPr>
        <w:jc w:val="right"/>
        <w:rPr>
          <w:i/>
          <w:sz w:val="16"/>
        </w:rPr>
      </w:pPr>
      <w:r w:rsidRPr="00986E58">
        <w:rPr>
          <w:i/>
          <w:sz w:val="16"/>
        </w:rPr>
        <w:t>(zdroj: KONVALINKOVÁ, K. Jaro, léto, podzim, zima, ve školce je vždycky prima. Portál 2014</w:t>
      </w:r>
      <w:r>
        <w:rPr>
          <w:i/>
          <w:sz w:val="16"/>
        </w:rPr>
        <w:t>.</w:t>
      </w:r>
      <w:r w:rsidRPr="00986E58">
        <w:rPr>
          <w:i/>
          <w:sz w:val="16"/>
        </w:rPr>
        <w:t>)</w:t>
      </w:r>
    </w:p>
    <w:p w:rsidR="003A7390" w:rsidRPr="00576C52" w:rsidRDefault="003A7390">
      <w:pPr>
        <w:rPr>
          <w:u w:val="single"/>
        </w:rPr>
      </w:pPr>
      <w:r w:rsidRPr="00576C52">
        <w:rPr>
          <w:u w:val="single"/>
        </w:rPr>
        <w:t>Otázky k pohádce:</w:t>
      </w:r>
    </w:p>
    <w:p w:rsidR="003A7390" w:rsidRDefault="003A7390" w:rsidP="00576C52">
      <w:pPr>
        <w:ind w:left="1416"/>
      </w:pPr>
      <w:r>
        <w:t xml:space="preserve">Proč se </w:t>
      </w:r>
      <w:proofErr w:type="spellStart"/>
      <w:r>
        <w:t>doubeček</w:t>
      </w:r>
      <w:proofErr w:type="spellEnd"/>
      <w:r>
        <w:t xml:space="preserve"> bál?</w:t>
      </w:r>
    </w:p>
    <w:p w:rsidR="003A7390" w:rsidRDefault="003A7390" w:rsidP="00576C52">
      <w:pPr>
        <w:ind w:left="1416"/>
      </w:pPr>
      <w:r>
        <w:t>Kdo mu sfouknul všechny lístečky?</w:t>
      </w:r>
    </w:p>
    <w:p w:rsidR="003A7390" w:rsidRDefault="003A7390" w:rsidP="00576C52">
      <w:pPr>
        <w:ind w:left="1416"/>
      </w:pPr>
      <w:r>
        <w:t>Jaké mají lístky na podzim barvu?</w:t>
      </w:r>
    </w:p>
    <w:p w:rsidR="001A7EFD" w:rsidRDefault="001A7EFD"/>
    <w:p w:rsidR="001A7EFD" w:rsidRDefault="001A7EFD" w:rsidP="001A7EFD">
      <w:pPr>
        <w:pStyle w:val="Nadpis2"/>
        <w:numPr>
          <w:ilvl w:val="0"/>
          <w:numId w:val="2"/>
        </w:numPr>
      </w:pPr>
      <w:bookmarkStart w:id="15" w:name="_Toc80957374"/>
      <w:r>
        <w:t>sběr listí, třízení dle podmínek</w:t>
      </w:r>
      <w:bookmarkEnd w:id="15"/>
    </w:p>
    <w:p w:rsidR="001A7EFD" w:rsidRDefault="001A7EFD" w:rsidP="001A7EFD">
      <w:r>
        <w:t>Na procházce sesbírejte různé spadané listí. Dítě ho doma může třídit podle zadané podmínky: podle tvaru listu NEBO barvy NEBO velikosti. Dítě může vybírat lístečky, které se mu líbí – svůj výběr zdůvodní - proč se mu líbí zrovna tento?</w:t>
      </w:r>
    </w:p>
    <w:p w:rsidR="001A7EFD" w:rsidRPr="001A7EFD" w:rsidRDefault="001A7EFD" w:rsidP="001A7EFD">
      <w:pPr>
        <w:pStyle w:val="Odstavecseseznamem"/>
        <w:numPr>
          <w:ilvl w:val="0"/>
          <w:numId w:val="6"/>
        </w:numPr>
        <w:rPr>
          <w:i/>
        </w:rPr>
      </w:pPr>
      <w:r w:rsidRPr="001A7EFD">
        <w:rPr>
          <w:i/>
        </w:rPr>
        <w:t>Nasbírané listí lze použít i na množství výtvarných aktivit.</w:t>
      </w:r>
    </w:p>
    <w:p w:rsidR="001A7EFD" w:rsidRDefault="001A7EFD"/>
    <w:p w:rsidR="00A4605D" w:rsidRDefault="00A4605D" w:rsidP="00576C52">
      <w:pPr>
        <w:pStyle w:val="Nadpis2"/>
        <w:numPr>
          <w:ilvl w:val="0"/>
          <w:numId w:val="2"/>
        </w:numPr>
      </w:pPr>
      <w:bookmarkStart w:id="16" w:name="_Toc80957375"/>
      <w:r>
        <w:lastRenderedPageBreak/>
        <w:t>rozhovor s obrázky</w:t>
      </w:r>
      <w:bookmarkEnd w:id="16"/>
    </w:p>
    <w:p w:rsidR="00A4605D" w:rsidRDefault="00A4605D">
      <w:r>
        <w:t>Dítě si pozorně prohlédne obrázky a pojmenuje je. Jaké z věcí na obrázcích můžeme najít v </w:t>
      </w:r>
      <w:r w:rsidRPr="001A7EFD">
        <w:rPr>
          <w:u w:val="single"/>
        </w:rPr>
        <w:t>podzimním</w:t>
      </w:r>
      <w:r>
        <w:t xml:space="preserve"> lese?</w:t>
      </w:r>
    </w:p>
    <w:p w:rsidR="001A7EFD" w:rsidRDefault="001A7EF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3536" w:rsidTr="00BA3536">
        <w:tc>
          <w:tcPr>
            <w:tcW w:w="3020" w:type="dxa"/>
            <w:vAlign w:val="center"/>
          </w:tcPr>
          <w:p w:rsidR="00A4605D" w:rsidRDefault="00A4605D" w:rsidP="00BA3536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EC3BF3F" wp14:editId="068C9F58">
                  <wp:extent cx="1751470" cy="1519450"/>
                  <wp:effectExtent l="0" t="0" r="1270" b="5080"/>
                  <wp:docPr id="22" name="Obrázek 22" descr="Boletus edulis (hřib smrkový) | BioLib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oletus edulis (hřib smrkový) | BioLib.c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5" r="9227"/>
                          <a:stretch/>
                        </pic:blipFill>
                        <pic:spPr bwMode="auto">
                          <a:xfrm>
                            <a:off x="0" y="0"/>
                            <a:ext cx="1774724" cy="153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A4605D" w:rsidRDefault="00A4605D" w:rsidP="00BA3536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BC9A312" wp14:editId="6181DAE7">
                  <wp:extent cx="1345934" cy="1318161"/>
                  <wp:effectExtent l="0" t="0" r="6985" b="0"/>
                  <wp:docPr id="23" name="Obrázek 23" descr="Ignác Jahoda - Fragium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gnác Jahoda - Fragium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604" cy="132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A4605D" w:rsidRDefault="00A4605D" w:rsidP="00BA3536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DB7C94D" wp14:editId="1EB272B4">
                  <wp:extent cx="1282717" cy="1451496"/>
                  <wp:effectExtent l="0" t="0" r="0" b="0"/>
                  <wp:docPr id="24" name="Obrázek 24" descr="Fotografie sušené žalud s listy #21287865 | fotobanka Fotky&amp;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otografie sušené žalud s listy #21287865 | fotobanka Fotky&amp;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54" cy="146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36" w:rsidTr="00BA3536">
        <w:tc>
          <w:tcPr>
            <w:tcW w:w="3020" w:type="dxa"/>
            <w:vAlign w:val="center"/>
          </w:tcPr>
          <w:p w:rsidR="00A4605D" w:rsidRDefault="00BA3536" w:rsidP="00BA3536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EE7342A" wp14:editId="46C901C1">
                  <wp:extent cx="1615044" cy="1615044"/>
                  <wp:effectExtent l="0" t="0" r="4445" b="4445"/>
                  <wp:docPr id="32" name="Obrázek 32" descr="Plakát Oranžový motýl • Pixers® • Žijeme pro změ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lakát Oranžový motýl • Pixers® • Žijeme pro změ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551" cy="163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A4605D" w:rsidRDefault="00A4605D" w:rsidP="00BA3536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855226E" wp14:editId="65169D37">
                  <wp:extent cx="1650670" cy="1650670"/>
                  <wp:effectExtent l="0" t="0" r="6985" b="6985"/>
                  <wp:docPr id="25" name="Obrázek 25" descr="Fotografie Podzimní list #5874411 | fotobanka Fotky&amp;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otografie Podzimní list #5874411 | fotobanka Fotky&amp;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948" cy="167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A4605D" w:rsidRDefault="00A4605D" w:rsidP="00BA3536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F9A3D38" wp14:editId="4B2B58F2">
                  <wp:extent cx="1760867" cy="1472540"/>
                  <wp:effectExtent l="0" t="0" r="0" b="0"/>
                  <wp:docPr id="26" name="Obrázek 26" descr="Veverka obecná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everka obecná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570" cy="148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36" w:rsidTr="00BA3536">
        <w:tc>
          <w:tcPr>
            <w:tcW w:w="3020" w:type="dxa"/>
            <w:vAlign w:val="center"/>
          </w:tcPr>
          <w:p w:rsidR="00A4605D" w:rsidRDefault="00BA3536" w:rsidP="00BA3536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9002051" wp14:editId="74E4AC8C">
                  <wp:extent cx="1686296" cy="1526383"/>
                  <wp:effectExtent l="0" t="0" r="0" b="0"/>
                  <wp:docPr id="33" name="Obrázek 33" descr="Houby jsou v České republice fenomén • mujRozh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ouby jsou v České republice fenomén • mujRozhl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4" r="10770" b="8317"/>
                          <a:stretch/>
                        </pic:blipFill>
                        <pic:spPr bwMode="auto">
                          <a:xfrm>
                            <a:off x="0" y="0"/>
                            <a:ext cx="1722093" cy="155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A4605D" w:rsidRDefault="00BA3536" w:rsidP="00BA3536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3BC70FF" wp14:editId="6F479D1B">
                  <wp:extent cx="1085850" cy="1457862"/>
                  <wp:effectExtent l="0" t="0" r="0" b="9525"/>
                  <wp:docPr id="28" name="Obrázek 28" descr="Sněhulák - nalepovací tetování | Potetuj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něhulák - nalepovací tetování | Potetuj.c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0" t="15949" r="16639" b="13661"/>
                          <a:stretch/>
                        </pic:blipFill>
                        <pic:spPr bwMode="auto">
                          <a:xfrm>
                            <a:off x="0" y="0"/>
                            <a:ext cx="1107800" cy="148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A4605D" w:rsidRDefault="00BA3536" w:rsidP="00BA3536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9631709" wp14:editId="5977826B">
                  <wp:extent cx="1769382" cy="1127287"/>
                  <wp:effectExtent l="0" t="0" r="2540" b="0"/>
                  <wp:docPr id="29" name="Obrázek 29" descr="Dílnička – zvířátka z kaštanů 10. 10. 2016 – Azylový dům Kladno, o.p.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ílnička – zvířátka z kaštanů 10. 10. 2016 – Azylový dům Kladno, o.p.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247" cy="113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05D" w:rsidRDefault="00A4605D"/>
    <w:p w:rsidR="00BA3536" w:rsidRDefault="00BA3536"/>
    <w:p w:rsidR="001A7EFD" w:rsidRDefault="001A7EFD" w:rsidP="001A7EFD">
      <w:pPr>
        <w:pStyle w:val="Nadpis2"/>
        <w:numPr>
          <w:ilvl w:val="0"/>
          <w:numId w:val="2"/>
        </w:numPr>
      </w:pPr>
      <w:bookmarkStart w:id="17" w:name="_Toc80957376"/>
      <w:r>
        <w:t>poslech písničky Stromy (Uhlíř a Svěrák)</w:t>
      </w:r>
      <w:bookmarkEnd w:id="17"/>
    </w:p>
    <w:p w:rsidR="001A7EFD" w:rsidRDefault="001A7EFD">
      <w:hyperlink r:id="rId34" w:history="1">
        <w:r w:rsidRPr="003B6AEC">
          <w:rPr>
            <w:rStyle w:val="Hypertextovodkaz"/>
          </w:rPr>
          <w:t>https://www.youtube.com/watch?v=Txliy8f9sEY</w:t>
        </w:r>
      </w:hyperlink>
      <w:r>
        <w:t xml:space="preserve"> </w:t>
      </w:r>
    </w:p>
    <w:p w:rsidR="001A7EFD" w:rsidRDefault="001A7EFD"/>
    <w:p w:rsidR="001A7EFD" w:rsidRDefault="001A7EFD"/>
    <w:p w:rsidR="001A7EFD" w:rsidRDefault="001A7EFD"/>
    <w:p w:rsidR="001A7EFD" w:rsidRDefault="001A7EFD"/>
    <w:p w:rsidR="001A7EFD" w:rsidRDefault="001A7EFD"/>
    <w:p w:rsidR="001A7EFD" w:rsidRDefault="001A7EFD"/>
    <w:p w:rsidR="001A7EFD" w:rsidRDefault="001A7EFD"/>
    <w:p w:rsidR="001A7EFD" w:rsidRDefault="001A7EFD" w:rsidP="001A7EFD">
      <w:pPr>
        <w:pStyle w:val="Nadpis2"/>
        <w:numPr>
          <w:ilvl w:val="0"/>
          <w:numId w:val="7"/>
        </w:numPr>
      </w:pPr>
      <w:bookmarkStart w:id="18" w:name="_Toc80957377"/>
      <w:r>
        <w:lastRenderedPageBreak/>
        <w:t>pracovní listy</w:t>
      </w:r>
      <w:bookmarkEnd w:id="18"/>
    </w:p>
    <w:p w:rsidR="001A7EFD" w:rsidRDefault="001A7EFD"/>
    <w:p w:rsidR="001A7EFD" w:rsidRDefault="00BA3536">
      <w:r>
        <w:rPr>
          <w:noProof/>
          <w:lang w:eastAsia="cs-CZ"/>
        </w:rPr>
        <w:drawing>
          <wp:inline distT="0" distB="0" distL="0" distR="0" wp14:anchorId="58D32E04" wp14:editId="389945EA">
            <wp:extent cx="5711825" cy="7623810"/>
            <wp:effectExtent l="0" t="0" r="0" b="0"/>
            <wp:docPr id="36" name="Obrázek 36" descr="Pracovní listy – září, říjen 2020 | MŠ PASTELKA, RIEGROVA 21, JIH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acovní listy – září, říjen 2020 | MŠ PASTELKA, RIEGROVA 21, JIHLAV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36" w:rsidRDefault="00BA3536">
      <w:r>
        <w:rPr>
          <w:noProof/>
          <w:lang w:eastAsia="cs-CZ"/>
        </w:rPr>
        <w:lastRenderedPageBreak/>
        <w:drawing>
          <wp:inline distT="0" distB="0" distL="0" distR="0" wp14:anchorId="6B1C0283" wp14:editId="2C9959FF">
            <wp:extent cx="5760720" cy="779399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esienne pisanie po śladzi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FD" w:rsidRDefault="00BA3536">
      <w:r>
        <w:rPr>
          <w:noProof/>
          <w:lang w:eastAsia="cs-CZ"/>
        </w:rPr>
        <w:lastRenderedPageBreak/>
        <w:drawing>
          <wp:inline distT="0" distB="0" distL="0" distR="0" wp14:anchorId="121E4F9A" wp14:editId="2FE070C2">
            <wp:extent cx="5760720" cy="7871903"/>
            <wp:effectExtent l="0" t="0" r="0" b="0"/>
            <wp:docPr id="37" name="Obrázek 37" descr="AKTUALITY MŠ KLADNO, MŠ DUBÍ, MŠ DŘÍ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KTUALITY MŠ KLADNO, MŠ DUBÍ, MŠ DŘÍŇ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7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EFD" w:rsidRDefault="001A7EFD"/>
    <w:p w:rsidR="001A7EFD" w:rsidRPr="001A7EFD" w:rsidRDefault="001A7EFD">
      <w:pPr>
        <w:rPr>
          <w:i/>
        </w:rPr>
      </w:pPr>
      <w:r w:rsidRPr="001A7EFD">
        <w:rPr>
          <w:i/>
        </w:rPr>
        <w:t>vhodnější pro starší děti - předškoláky</w:t>
      </w:r>
    </w:p>
    <w:p w:rsidR="00BA3536" w:rsidRDefault="00BA3536">
      <w:r>
        <w:rPr>
          <w:noProof/>
          <w:lang w:eastAsia="cs-CZ"/>
        </w:rPr>
        <w:lastRenderedPageBreak/>
        <w:drawing>
          <wp:inline distT="0" distB="0" distL="0" distR="0" wp14:anchorId="50528397" wp14:editId="088F0BC7">
            <wp:extent cx="5760720" cy="7927745"/>
            <wp:effectExtent l="0" t="0" r="0" b="0"/>
            <wp:docPr id="38" name="Obrázek 38" descr="AKTUALITY MŠ KLADNO, MŠ DUBÍ, MŠ DŘÍ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KTUALITY MŠ KLADNO, MŠ DUBÍ, MŠ DŘÍŇ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36" w:rsidRDefault="00BA3536"/>
    <w:p w:rsidR="001A7EFD" w:rsidRPr="001A7EFD" w:rsidRDefault="001A7EFD" w:rsidP="001A7EFD">
      <w:pPr>
        <w:rPr>
          <w:i/>
        </w:rPr>
      </w:pPr>
      <w:r w:rsidRPr="001A7EFD">
        <w:rPr>
          <w:i/>
        </w:rPr>
        <w:t>vhodnější pro starší děti - předškoláky</w:t>
      </w:r>
    </w:p>
    <w:p w:rsidR="001A7EFD" w:rsidRDefault="001A7EFD"/>
    <w:p w:rsidR="001A7EFD" w:rsidRDefault="001A7EFD"/>
    <w:p w:rsidR="003A7390" w:rsidRDefault="003A7390" w:rsidP="001A7EFD">
      <w:pPr>
        <w:pStyle w:val="Nadpis2"/>
        <w:numPr>
          <w:ilvl w:val="0"/>
          <w:numId w:val="7"/>
        </w:numPr>
      </w:pPr>
      <w:bookmarkStart w:id="19" w:name="_Toc80957378"/>
      <w:r>
        <w:t>výtvarné náměty</w:t>
      </w:r>
      <w:bookmarkEnd w:id="19"/>
    </w:p>
    <w:p w:rsidR="00DE0FBF" w:rsidRDefault="00DE0FBF">
      <w:r>
        <w:rPr>
          <w:noProof/>
          <w:lang w:eastAsia="cs-CZ"/>
        </w:rPr>
        <w:drawing>
          <wp:inline distT="0" distB="0" distL="0" distR="0" wp14:anchorId="72C3958D" wp14:editId="544D2E45">
            <wp:extent cx="2303812" cy="2313574"/>
            <wp:effectExtent l="0" t="0" r="127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 Fall Leaf Potato Stamp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80" cy="2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2FF4E436" wp14:editId="60E3A89B">
            <wp:extent cx="1600394" cy="2017251"/>
            <wp:effectExtent l="0" t="0" r="0" b="254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imple Fall Handprint Craft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897" cy="20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18C83CF8" wp14:editId="54D7B6D5">
            <wp:extent cx="1781298" cy="2375064"/>
            <wp:effectExtent l="0" t="0" r="9525" b="635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all season craft ide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898" cy="23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BF" w:rsidRDefault="00DE0FBF">
      <w:r>
        <w:rPr>
          <w:noProof/>
          <w:lang w:eastAsia="cs-CZ"/>
        </w:rPr>
        <w:drawing>
          <wp:inline distT="0" distB="0" distL="0" distR="0" wp14:anchorId="728DE0D1" wp14:editId="47F6B127">
            <wp:extent cx="2849690" cy="4274535"/>
            <wp:effectExtent l="0" t="0" r="825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resente Dia dos Avós_ Dicas e ideias para presenteá-los!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991" cy="433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5DF70F7D" wp14:editId="6A1A24F2">
            <wp:extent cx="2850078" cy="4275119"/>
            <wp:effectExtent l="0" t="0" r="762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roccoli Stamped Fall Tree - Kid Craf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895" cy="43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2F" w:rsidRDefault="00A54C2F" w:rsidP="00DE0FBF"/>
    <w:p w:rsidR="001A7EFD" w:rsidRDefault="001A7EFD" w:rsidP="00DE0FBF"/>
    <w:p w:rsidR="001A7EFD" w:rsidRDefault="001A7EFD" w:rsidP="00DE0FBF"/>
    <w:p w:rsidR="001A7EFD" w:rsidRPr="00DE0FBF" w:rsidRDefault="001A7EFD" w:rsidP="00DE0FBF"/>
    <w:p w:rsidR="00D97F18" w:rsidRDefault="00F556E0" w:rsidP="003A7390">
      <w:pPr>
        <w:pStyle w:val="Nadpis1"/>
      </w:pPr>
      <w:bookmarkStart w:id="20" w:name="_Toc80957379"/>
      <w:r>
        <w:lastRenderedPageBreak/>
        <w:t xml:space="preserve">TÉMA: </w:t>
      </w:r>
      <w:r w:rsidR="00D97F18">
        <w:t>Prší</w:t>
      </w:r>
      <w:bookmarkEnd w:id="20"/>
      <w:r w:rsidR="00D97F18">
        <w:t xml:space="preserve"> </w:t>
      </w:r>
    </w:p>
    <w:p w:rsidR="00DE0FBF" w:rsidRDefault="00DE0FBF" w:rsidP="00DE0FBF"/>
    <w:p w:rsidR="00DE0FBF" w:rsidRDefault="00DE0FBF" w:rsidP="001A7EFD">
      <w:pPr>
        <w:pStyle w:val="Nadpis2"/>
        <w:numPr>
          <w:ilvl w:val="0"/>
          <w:numId w:val="7"/>
        </w:numPr>
      </w:pPr>
      <w:bookmarkStart w:id="21" w:name="_Toc80957380"/>
      <w:r>
        <w:t>čtení</w:t>
      </w:r>
      <w:bookmarkEnd w:id="21"/>
    </w:p>
    <w:p w:rsidR="00DE0FBF" w:rsidRDefault="00DE0FBF" w:rsidP="00DE0FBF">
      <w:r>
        <w:t>Přečtěte si pohádku a popovídejte si o ní s dítětem. Využijte otázky na konci pohádky.</w:t>
      </w:r>
    </w:p>
    <w:p w:rsidR="00DE0FBF" w:rsidRDefault="00DE0FBF" w:rsidP="00DE0FBF">
      <w:r>
        <w:rPr>
          <w:noProof/>
          <w:lang w:eastAsia="cs-CZ"/>
        </w:rPr>
        <w:drawing>
          <wp:inline distT="0" distB="0" distL="0" distR="0" wp14:anchorId="08083F65" wp14:editId="3F74B340">
            <wp:extent cx="4514088" cy="5096256"/>
            <wp:effectExtent l="0" t="5398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ší pohádka 00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14088" cy="50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58" w:rsidRPr="00986E58" w:rsidRDefault="00986E58" w:rsidP="00986E58">
      <w:pPr>
        <w:jc w:val="right"/>
        <w:rPr>
          <w:i/>
          <w:sz w:val="16"/>
        </w:rPr>
      </w:pPr>
      <w:r w:rsidRPr="00986E58">
        <w:rPr>
          <w:i/>
          <w:sz w:val="16"/>
        </w:rPr>
        <w:t>(zdroj: KONVALINKOVÁ, K. Jaro, léto, podzim, zima, ve školce je vždycky prima. Portál 2014</w:t>
      </w:r>
      <w:r>
        <w:rPr>
          <w:i/>
          <w:sz w:val="16"/>
        </w:rPr>
        <w:t>.</w:t>
      </w:r>
      <w:r w:rsidRPr="00986E58">
        <w:rPr>
          <w:i/>
          <w:sz w:val="16"/>
        </w:rPr>
        <w:t>)</w:t>
      </w:r>
    </w:p>
    <w:p w:rsidR="00DE0FBF" w:rsidRPr="001A7EFD" w:rsidRDefault="00DE0FBF">
      <w:pPr>
        <w:rPr>
          <w:u w:val="single"/>
        </w:rPr>
      </w:pPr>
      <w:r w:rsidRPr="001A7EFD">
        <w:rPr>
          <w:u w:val="single"/>
        </w:rPr>
        <w:t>Otázky k pohádce:</w:t>
      </w:r>
    </w:p>
    <w:p w:rsidR="00DE0FBF" w:rsidRDefault="00DE0FBF" w:rsidP="001A7EFD">
      <w:pPr>
        <w:ind w:left="1416"/>
      </w:pPr>
      <w:r>
        <w:t>Proč se děti běžely domů schovat?</w:t>
      </w:r>
    </w:p>
    <w:p w:rsidR="00DE0FBF" w:rsidRDefault="00DE0FBF" w:rsidP="001A7EFD">
      <w:pPr>
        <w:ind w:left="1416"/>
      </w:pPr>
      <w:r>
        <w:t>Co děláte, když prší?</w:t>
      </w:r>
    </w:p>
    <w:p w:rsidR="00DE0FBF" w:rsidRDefault="00DE0FBF" w:rsidP="001A7EFD">
      <w:pPr>
        <w:ind w:left="1416"/>
      </w:pPr>
      <w:r>
        <w:t>Jak vypadá dešťový mrak? (je černý, tmavý)</w:t>
      </w:r>
    </w:p>
    <w:p w:rsidR="00DE0FBF" w:rsidRDefault="00DE0FBF" w:rsidP="001A7EFD">
      <w:pPr>
        <w:ind w:left="1416"/>
      </w:pPr>
      <w:r>
        <w:t>Jaký zvuk vydává déšť? Dokážeš ho napodobit?</w:t>
      </w:r>
    </w:p>
    <w:p w:rsidR="00DE0FBF" w:rsidRDefault="00DE0FBF" w:rsidP="001A7EFD">
      <w:pPr>
        <w:ind w:left="1416"/>
      </w:pPr>
      <w:r>
        <w:t>Jaké to je, když prší na tebe?</w:t>
      </w:r>
    </w:p>
    <w:p w:rsidR="00DE0FBF" w:rsidRDefault="00A54C2F" w:rsidP="001A7EFD">
      <w:pPr>
        <w:ind w:left="1416"/>
      </w:pPr>
      <w:r>
        <w:t>Čemu pomáhá déšť růst?</w:t>
      </w:r>
    </w:p>
    <w:p w:rsidR="00A54C2F" w:rsidRDefault="00A54C2F"/>
    <w:p w:rsidR="00A54C2F" w:rsidRDefault="00A54C2F" w:rsidP="001A7EFD">
      <w:pPr>
        <w:pStyle w:val="Nadpis2"/>
        <w:numPr>
          <w:ilvl w:val="0"/>
          <w:numId w:val="7"/>
        </w:numPr>
      </w:pPr>
      <w:bookmarkStart w:id="22" w:name="_Toc80957381"/>
      <w:r>
        <w:t>relaxace - poslech zvuku deště</w:t>
      </w:r>
      <w:bookmarkEnd w:id="22"/>
    </w:p>
    <w:p w:rsidR="005F09FE" w:rsidRDefault="00A54C2F">
      <w:hyperlink r:id="rId45" w:history="1">
        <w:r w:rsidRPr="003B6AEC">
          <w:rPr>
            <w:rStyle w:val="Hypertextovodkaz"/>
          </w:rPr>
          <w:t>https://www.youtube.com/watch?v=q76bMs-NwRk</w:t>
        </w:r>
      </w:hyperlink>
      <w:r>
        <w:t xml:space="preserve"> </w:t>
      </w:r>
    </w:p>
    <w:p w:rsidR="00A54C2F" w:rsidRDefault="00A54C2F" w:rsidP="001A7EFD">
      <w:pPr>
        <w:pStyle w:val="Nadpis2"/>
        <w:numPr>
          <w:ilvl w:val="0"/>
          <w:numId w:val="7"/>
        </w:numPr>
      </w:pPr>
      <w:bookmarkStart w:id="23" w:name="_Toc80957382"/>
      <w:r>
        <w:lastRenderedPageBreak/>
        <w:t>pracovní listy</w:t>
      </w:r>
      <w:bookmarkEnd w:id="23"/>
    </w:p>
    <w:p w:rsidR="00A54C2F" w:rsidRDefault="00A54C2F"/>
    <w:p w:rsidR="001A7EFD" w:rsidRDefault="00A54C2F">
      <w:r>
        <w:rPr>
          <w:noProof/>
          <w:lang w:eastAsia="cs-CZ"/>
        </w:rPr>
        <w:drawing>
          <wp:inline distT="0" distB="0" distL="0" distR="0" wp14:anchorId="7B0D6282" wp14:editId="4B890146">
            <wp:extent cx="5760720" cy="8179333"/>
            <wp:effectExtent l="0" t="0" r="0" b="0"/>
            <wp:docPr id="45" name="Obrázek 45" descr="Pin by Sylvie Mertová on Pracovní listy 4 | Worksheets, Crafts for kids, 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in by Sylvie Mertová on Pracovní listy 4 | Worksheets, Crafts for kids,  Char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C2F">
        <w:t xml:space="preserve"> </w:t>
      </w:r>
    </w:p>
    <w:p w:rsidR="001A7EFD" w:rsidRDefault="00A54C2F">
      <w:r>
        <w:rPr>
          <w:noProof/>
          <w:lang w:eastAsia="cs-CZ"/>
        </w:rPr>
        <w:lastRenderedPageBreak/>
        <w:drawing>
          <wp:inline distT="0" distB="0" distL="0" distR="0" wp14:anchorId="6202B192" wp14:editId="1C631165">
            <wp:extent cx="5760720" cy="7912690"/>
            <wp:effectExtent l="0" t="0" r="0" b="0"/>
            <wp:docPr id="46" name="Obrázek 46" descr="Pin on Podz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in on Podzi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C2F">
        <w:t xml:space="preserve"> </w:t>
      </w:r>
    </w:p>
    <w:p w:rsidR="001A7EFD" w:rsidRDefault="00A54C2F">
      <w:r>
        <w:rPr>
          <w:noProof/>
          <w:lang w:eastAsia="cs-CZ"/>
        </w:rPr>
        <w:lastRenderedPageBreak/>
        <w:drawing>
          <wp:inline distT="0" distB="0" distL="0" distR="0" wp14:anchorId="1F9F23FD" wp14:editId="373461A6">
            <wp:extent cx="5760720" cy="7715400"/>
            <wp:effectExtent l="0" t="0" r="0" b="0"/>
            <wp:docPr id="47" name="Obrázek 47" descr="Pin on Podz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n on Podzi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C2F">
        <w:t xml:space="preserve"> </w:t>
      </w:r>
    </w:p>
    <w:p w:rsidR="001A7EFD" w:rsidRDefault="00A54C2F">
      <w:r>
        <w:rPr>
          <w:noProof/>
          <w:lang w:eastAsia="cs-CZ"/>
        </w:rPr>
        <w:lastRenderedPageBreak/>
        <w:drawing>
          <wp:inline distT="0" distB="0" distL="0" distR="0" wp14:anchorId="6F92F4BE" wp14:editId="73C41C40">
            <wp:extent cx="5760720" cy="8139004"/>
            <wp:effectExtent l="0" t="0" r="0" b="0"/>
            <wp:docPr id="48" name="Obrázek 48" descr="Pracovní listy pro předškoláky jaro léto podzim zima | Školka-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acovní listy pro předškoláky jaro léto podzim zima | Školka-onlin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C2F">
        <w:t xml:space="preserve"> </w:t>
      </w:r>
    </w:p>
    <w:p w:rsidR="001A7EFD" w:rsidRDefault="001A7EFD"/>
    <w:p w:rsidR="001A7EFD" w:rsidRDefault="001A7EFD"/>
    <w:p w:rsidR="00A54C2F" w:rsidRDefault="00A54C2F" w:rsidP="001A7EFD">
      <w:pPr>
        <w:pStyle w:val="Nadpis2"/>
        <w:numPr>
          <w:ilvl w:val="0"/>
          <w:numId w:val="7"/>
        </w:numPr>
      </w:pPr>
      <w:bookmarkStart w:id="24" w:name="_Toc80957383"/>
      <w:r>
        <w:lastRenderedPageBreak/>
        <w:t>výtvarné náměty</w:t>
      </w:r>
      <w:bookmarkEnd w:id="24"/>
    </w:p>
    <w:p w:rsidR="001A7EFD" w:rsidRPr="001A7EFD" w:rsidRDefault="001A7EFD" w:rsidP="001A7EFD"/>
    <w:p w:rsidR="00A54C2F" w:rsidRDefault="00A54C2F" w:rsidP="00B1794B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916170" cy="3681095"/>
            <wp:effectExtent l="0" t="0" r="0" b="0"/>
            <wp:docPr id="50" name="Obrázek 50" descr="DEŠTNÍK – Ekolí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ŠTNÍK – Ekolíne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805049" cy="2555989"/>
            <wp:effectExtent l="0" t="0" r="5080" b="0"/>
            <wp:docPr id="51" name="Obrázek 51" descr="plot student vysoké školy Pavouk deštník výtvarka bláto Natura Přije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lot student vysoké školy Pavouk deštník výtvarka bláto Natura Přijetí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02" cy="257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820203" cy="2553194"/>
            <wp:effectExtent l="0" t="0" r="8890" b="0"/>
            <wp:docPr id="52" name="Obrázek 52" descr="25 Výtvarka - počasí ideas | dětské výrobky, školka, zábavné vyrábě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5 Výtvarka - počasí ideas | dětské výrobky, školka, zábavné vyrábění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88" cy="257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893006" cy="2555702"/>
            <wp:effectExtent l="0" t="0" r="0" b="0"/>
            <wp:docPr id="53" name="Obrázek 53" descr="otisky rulicek 003 m - výtvarné návody a postupy na tvoř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otisky rulicek 003 m - výtvarné návody a postupy na tvoření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69" cy="259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332A6"/>
    <w:multiLevelType w:val="hybridMultilevel"/>
    <w:tmpl w:val="75B412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D1650"/>
    <w:multiLevelType w:val="hybridMultilevel"/>
    <w:tmpl w:val="2C5AE5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135B8"/>
    <w:multiLevelType w:val="hybridMultilevel"/>
    <w:tmpl w:val="FF3663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F40C0"/>
    <w:multiLevelType w:val="hybridMultilevel"/>
    <w:tmpl w:val="998C34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6132C"/>
    <w:multiLevelType w:val="hybridMultilevel"/>
    <w:tmpl w:val="799E0F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71FEF"/>
    <w:multiLevelType w:val="hybridMultilevel"/>
    <w:tmpl w:val="29BC5A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C0383"/>
    <w:multiLevelType w:val="hybridMultilevel"/>
    <w:tmpl w:val="C792C2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FE"/>
    <w:rsid w:val="001A7EFD"/>
    <w:rsid w:val="00397DA9"/>
    <w:rsid w:val="003A7390"/>
    <w:rsid w:val="00576C52"/>
    <w:rsid w:val="005F09FE"/>
    <w:rsid w:val="006C75C8"/>
    <w:rsid w:val="00761F6D"/>
    <w:rsid w:val="00782F84"/>
    <w:rsid w:val="009774C9"/>
    <w:rsid w:val="00982750"/>
    <w:rsid w:val="00986E58"/>
    <w:rsid w:val="00A4605D"/>
    <w:rsid w:val="00A54C2F"/>
    <w:rsid w:val="00B1794B"/>
    <w:rsid w:val="00BA3536"/>
    <w:rsid w:val="00BB49EF"/>
    <w:rsid w:val="00D97F18"/>
    <w:rsid w:val="00DE0FBF"/>
    <w:rsid w:val="00F5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6127"/>
  <w15:chartTrackingRefBased/>
  <w15:docId w15:val="{E392638B-CDEA-4141-AEFB-A4F62F60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49EF"/>
    <w:pPr>
      <w:keepNext/>
      <w:keepLines/>
      <w:spacing w:before="240" w:after="0"/>
      <w:outlineLvl w:val="0"/>
    </w:pPr>
    <w:rPr>
      <w:rFonts w:eastAsiaTheme="majorEastAsia" w:cstheme="majorBidi"/>
      <w:b/>
      <w:color w:val="ED7D31" w:themeColor="accent2"/>
      <w:sz w:val="40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6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ED7D31" w:themeColor="accent2"/>
      <w:sz w:val="26"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9774C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74C9"/>
    <w:rPr>
      <w:i/>
      <w:iCs/>
      <w:color w:val="5B9BD5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BB49EF"/>
    <w:rPr>
      <w:rFonts w:eastAsiaTheme="majorEastAsia" w:cstheme="majorBidi"/>
      <w:b/>
      <w:color w:val="ED7D31" w:themeColor="accent2"/>
      <w:sz w:val="40"/>
      <w:szCs w:val="32"/>
      <w:u w:val="single"/>
    </w:rPr>
  </w:style>
  <w:style w:type="character" w:styleId="Hypertextovodkaz">
    <w:name w:val="Hyperlink"/>
    <w:basedOn w:val="Standardnpsmoodstavce"/>
    <w:uiPriority w:val="99"/>
    <w:unhideWhenUsed/>
    <w:rsid w:val="00397DA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4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86E58"/>
    <w:rPr>
      <w:rFonts w:asciiTheme="majorHAnsi" w:eastAsiaTheme="majorEastAsia" w:hAnsiTheme="majorHAnsi" w:cstheme="majorBidi"/>
      <w:i/>
      <w:color w:val="ED7D31" w:themeColor="accent2"/>
      <w:sz w:val="26"/>
      <w:szCs w:val="26"/>
      <w:u w:val="single"/>
    </w:rPr>
  </w:style>
  <w:style w:type="paragraph" w:styleId="Odstavecseseznamem">
    <w:name w:val="List Paragraph"/>
    <w:basedOn w:val="Normln"/>
    <w:uiPriority w:val="34"/>
    <w:qFormat/>
    <w:rsid w:val="001A7EFD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982750"/>
    <w:p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275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827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2.jpg"/><Relationship Id="rId21" Type="http://schemas.openxmlformats.org/officeDocument/2006/relationships/image" Target="media/image15.jpeg"/><Relationship Id="rId34" Type="http://schemas.openxmlformats.org/officeDocument/2006/relationships/hyperlink" Target="https://www.youtube.com/watch?v=Txliy8f9sEY" TargetMode="External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4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hyperlink" Target="https://www.youtube.com/watch?v=q76bMs-NwRk" TargetMode="External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hyperlink" Target="https://www.veselepohadky.cz/vila-amalka-jak-pomahala-jezkovi/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5.jp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7.jp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0.png"/><Relationship Id="rId8" Type="http://schemas.openxmlformats.org/officeDocument/2006/relationships/image" Target="media/image3.jp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5BC2-5A9D-4C77-BCBA-F921B49A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4</Pages>
  <Words>733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r.slunicka</dc:creator>
  <cp:keywords/>
  <dc:description/>
  <cp:lastModifiedBy>msr.slunicka</cp:lastModifiedBy>
  <cp:revision>5</cp:revision>
  <dcterms:created xsi:type="dcterms:W3CDTF">2021-08-27T05:54:00Z</dcterms:created>
  <dcterms:modified xsi:type="dcterms:W3CDTF">2021-08-27T09:50:00Z</dcterms:modified>
</cp:coreProperties>
</file>